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C2702" w14:textId="77777777" w:rsidR="00103BE8" w:rsidRDefault="00103BE8" w:rsidP="00AB133A">
      <w:pPr>
        <w:ind w:firstLine="0"/>
        <w:jc w:val="center"/>
      </w:pPr>
      <w:bookmarkStart w:id="0" w:name="_GoBack"/>
      <w:bookmarkEnd w:id="0"/>
      <w:r>
        <w:t>ПРОГРАММА</w:t>
      </w:r>
    </w:p>
    <w:p w14:paraId="1CC15EDB" w14:textId="5EEF9421" w:rsidR="00AB133A" w:rsidRDefault="000647E8" w:rsidP="00500A0B">
      <w:pPr>
        <w:ind w:left="-284" w:firstLine="0"/>
      </w:pPr>
      <w:r>
        <w:rPr>
          <w:lang w:val="en-US"/>
        </w:rPr>
        <w:t>V</w:t>
      </w:r>
      <w:r w:rsidR="00FF565A">
        <w:rPr>
          <w:lang w:val="en-US"/>
        </w:rPr>
        <w:t>I</w:t>
      </w:r>
      <w:r w:rsidR="00AB133A" w:rsidRPr="00AB133A">
        <w:t xml:space="preserve"> </w:t>
      </w:r>
      <w:r w:rsidR="00AB133A">
        <w:t>молодежной патриотической акции</w:t>
      </w:r>
      <w:r w:rsidR="00500A0B">
        <w:t xml:space="preserve"> </w:t>
      </w:r>
      <w:r w:rsidR="00AB133A">
        <w:t xml:space="preserve">«СКАЖИ СВОЕ СЛОВО ЗА </w:t>
      </w:r>
      <w:proofErr w:type="gramStart"/>
      <w:r w:rsidR="00AB133A">
        <w:t>МИР!»</w:t>
      </w:r>
      <w:proofErr w:type="gramEnd"/>
    </w:p>
    <w:p w14:paraId="4160B06E" w14:textId="3AA0B47F" w:rsidR="00103BE8" w:rsidRDefault="000647E8" w:rsidP="00AB133A">
      <w:pPr>
        <w:ind w:firstLine="0"/>
        <w:jc w:val="center"/>
      </w:pPr>
      <w:r>
        <w:t>(0</w:t>
      </w:r>
      <w:r w:rsidR="00662824">
        <w:t>5</w:t>
      </w:r>
      <w:r>
        <w:t>.05.202</w:t>
      </w:r>
      <w:r w:rsidR="00662824">
        <w:t>6</w:t>
      </w:r>
      <w:r w:rsidR="00751B31">
        <w:t xml:space="preserve"> – </w:t>
      </w:r>
      <w:r w:rsidR="00886D43">
        <w:t>08</w:t>
      </w:r>
      <w:r>
        <w:t>.05.202</w:t>
      </w:r>
      <w:r w:rsidR="00662824">
        <w:t>6</w:t>
      </w:r>
      <w:r w:rsidR="00103BE8">
        <w:t>)</w:t>
      </w:r>
    </w:p>
    <w:p w14:paraId="355D40A2" w14:textId="77777777" w:rsidR="00AB133A" w:rsidRDefault="00AB133A" w:rsidP="00AB133A">
      <w:pPr>
        <w:ind w:firstLine="0"/>
        <w:jc w:val="center"/>
      </w:pPr>
    </w:p>
    <w:tbl>
      <w:tblPr>
        <w:tblStyle w:val="a4"/>
        <w:tblW w:w="10490" w:type="dxa"/>
        <w:tblInd w:w="-459" w:type="dxa"/>
        <w:tblLook w:val="04A0" w:firstRow="1" w:lastRow="0" w:firstColumn="1" w:lastColumn="0" w:noHBand="0" w:noVBand="1"/>
      </w:tblPr>
      <w:tblGrid>
        <w:gridCol w:w="1707"/>
        <w:gridCol w:w="8783"/>
      </w:tblGrid>
      <w:tr w:rsidR="003227DE" w14:paraId="7DC39B87" w14:textId="77777777" w:rsidTr="00B7576A">
        <w:trPr>
          <w:trHeight w:val="10284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6D028028" w14:textId="6F34499C" w:rsidR="00FF565A" w:rsidRPr="00042820" w:rsidRDefault="00026BB5" w:rsidP="00DF1624">
            <w:pPr>
              <w:ind w:firstLine="0"/>
              <w:rPr>
                <w:b/>
                <w:lang w:val="be-BY"/>
              </w:rPr>
            </w:pPr>
            <w:r w:rsidRPr="00042820">
              <w:rPr>
                <w:b/>
              </w:rPr>
              <w:t>5 мая</w:t>
            </w:r>
            <w:r w:rsidRPr="00042820">
              <w:rPr>
                <w:b/>
                <w:lang w:val="be-BY"/>
              </w:rPr>
              <w:t>:</w:t>
            </w:r>
          </w:p>
          <w:p w14:paraId="2A208CB6" w14:textId="348D6406" w:rsidR="00FF565A" w:rsidRPr="00042820" w:rsidRDefault="00662824" w:rsidP="00DF1624">
            <w:pPr>
              <w:ind w:firstLine="0"/>
            </w:pPr>
            <w:r w:rsidRPr="00042820">
              <w:t>18:0</w:t>
            </w:r>
            <w:r w:rsidR="00FF565A" w:rsidRPr="00042820">
              <w:t>0</w:t>
            </w:r>
          </w:p>
          <w:p w14:paraId="393F165D" w14:textId="77777777" w:rsidR="00662824" w:rsidRPr="00042820" w:rsidRDefault="00662824" w:rsidP="00DF1624">
            <w:pPr>
              <w:ind w:firstLine="0"/>
            </w:pPr>
          </w:p>
          <w:p w14:paraId="418752CC" w14:textId="77777777" w:rsidR="005E64B7" w:rsidRPr="00042820" w:rsidRDefault="005E64B7" w:rsidP="00DF1624">
            <w:pPr>
              <w:ind w:firstLine="0"/>
            </w:pPr>
          </w:p>
          <w:p w14:paraId="76040D0A" w14:textId="77777777" w:rsidR="005E64B7" w:rsidRPr="00042820" w:rsidRDefault="005E64B7" w:rsidP="00DF1624">
            <w:pPr>
              <w:ind w:firstLine="0"/>
            </w:pPr>
          </w:p>
          <w:p w14:paraId="6ECA8A3B" w14:textId="77777777" w:rsidR="005E64B7" w:rsidRPr="00042820" w:rsidRDefault="005E64B7" w:rsidP="00DF1624">
            <w:pPr>
              <w:ind w:firstLine="0"/>
            </w:pPr>
          </w:p>
          <w:p w14:paraId="37782794" w14:textId="77777777" w:rsidR="00500A0B" w:rsidRPr="00042820" w:rsidRDefault="00500A0B" w:rsidP="00DF1624">
            <w:pPr>
              <w:ind w:firstLine="0"/>
            </w:pPr>
          </w:p>
          <w:p w14:paraId="04F7F6C3" w14:textId="77777777" w:rsidR="00500A0B" w:rsidRPr="00042820" w:rsidRDefault="00500A0B" w:rsidP="00DF1624">
            <w:pPr>
              <w:ind w:firstLine="0"/>
            </w:pPr>
          </w:p>
          <w:p w14:paraId="7B60CC5D" w14:textId="5F365C68" w:rsidR="00500A0B" w:rsidRPr="00042820" w:rsidRDefault="008E4B6A" w:rsidP="00DF1624">
            <w:pPr>
              <w:ind w:firstLine="0"/>
            </w:pPr>
            <w:r w:rsidRPr="00042820">
              <w:t>18:00</w:t>
            </w:r>
          </w:p>
          <w:p w14:paraId="7D3CD8CA" w14:textId="77777777" w:rsidR="00500A0B" w:rsidRPr="00042820" w:rsidRDefault="00500A0B" w:rsidP="00DF1624">
            <w:pPr>
              <w:ind w:firstLine="0"/>
            </w:pPr>
          </w:p>
          <w:p w14:paraId="24D88FF3" w14:textId="77777777" w:rsidR="00026BB5" w:rsidRPr="00042820" w:rsidRDefault="00026BB5" w:rsidP="00DF1624">
            <w:pPr>
              <w:ind w:firstLine="0"/>
            </w:pPr>
          </w:p>
          <w:p w14:paraId="58E317CF" w14:textId="77777777" w:rsidR="00026BB5" w:rsidRPr="00042820" w:rsidRDefault="00026BB5" w:rsidP="00DF1624">
            <w:pPr>
              <w:ind w:firstLine="0"/>
            </w:pPr>
          </w:p>
          <w:p w14:paraId="7E341317" w14:textId="0EE65325" w:rsidR="00662824" w:rsidRPr="00042820" w:rsidRDefault="00662824" w:rsidP="00DF1624">
            <w:pPr>
              <w:ind w:firstLine="0"/>
            </w:pPr>
            <w:r w:rsidRPr="00042820">
              <w:t>18:30</w:t>
            </w:r>
          </w:p>
          <w:p w14:paraId="7D242B8D" w14:textId="56D1D6F6" w:rsidR="00662824" w:rsidRPr="00042820" w:rsidRDefault="00662824" w:rsidP="00DF1624">
            <w:pPr>
              <w:ind w:firstLine="0"/>
            </w:pPr>
          </w:p>
          <w:p w14:paraId="55854411" w14:textId="43F8CAD3" w:rsidR="003227DE" w:rsidRPr="00042820" w:rsidRDefault="00751B31" w:rsidP="00DF1624">
            <w:pPr>
              <w:ind w:firstLine="0"/>
              <w:rPr>
                <w:b/>
                <w:lang w:val="be-BY"/>
              </w:rPr>
            </w:pPr>
            <w:r w:rsidRPr="00042820">
              <w:rPr>
                <w:b/>
              </w:rPr>
              <w:t>6</w:t>
            </w:r>
            <w:r w:rsidR="003227DE" w:rsidRPr="00042820">
              <w:rPr>
                <w:b/>
              </w:rPr>
              <w:t xml:space="preserve"> мая</w:t>
            </w:r>
            <w:r w:rsidR="00026BB5" w:rsidRPr="00042820">
              <w:rPr>
                <w:b/>
                <w:lang w:val="be-BY"/>
              </w:rPr>
              <w:t>:</w:t>
            </w:r>
          </w:p>
          <w:p w14:paraId="7491295F" w14:textId="10B7A7D5" w:rsidR="00650BBC" w:rsidRPr="00042820" w:rsidRDefault="00D345AB" w:rsidP="008C79CA">
            <w:pPr>
              <w:ind w:firstLine="0"/>
            </w:pPr>
            <w:r w:rsidRPr="00042820">
              <w:t>1</w:t>
            </w:r>
            <w:r w:rsidR="00751B31" w:rsidRPr="00042820">
              <w:t>5</w:t>
            </w:r>
            <w:r w:rsidR="00662824" w:rsidRPr="00042820">
              <w:t>:</w:t>
            </w:r>
            <w:r w:rsidR="003227DE" w:rsidRPr="00042820">
              <w:t>00</w:t>
            </w:r>
          </w:p>
          <w:p w14:paraId="6998ED1B" w14:textId="2ACD1BDF" w:rsidR="00FF565A" w:rsidRPr="00042820" w:rsidRDefault="00FF565A" w:rsidP="008C79CA">
            <w:pPr>
              <w:ind w:firstLine="0"/>
            </w:pPr>
          </w:p>
          <w:p w14:paraId="043413ED" w14:textId="462A8654" w:rsidR="00FF565A" w:rsidRPr="00042820" w:rsidRDefault="00FF565A" w:rsidP="008C79CA">
            <w:pPr>
              <w:ind w:firstLine="0"/>
            </w:pPr>
          </w:p>
          <w:p w14:paraId="0EC38A33" w14:textId="4DD27F3C" w:rsidR="00FF565A" w:rsidRPr="00042820" w:rsidRDefault="00026BB5" w:rsidP="008C79CA">
            <w:pPr>
              <w:ind w:firstLine="0"/>
            </w:pPr>
            <w:r w:rsidRPr="00042820">
              <w:t>18:00</w:t>
            </w:r>
            <w:r w:rsidR="00FF565A" w:rsidRPr="00042820">
              <w:t xml:space="preserve"> </w:t>
            </w:r>
          </w:p>
          <w:p w14:paraId="1F680E45" w14:textId="75F82F00" w:rsidR="00026BB5" w:rsidRPr="00042820" w:rsidRDefault="00026BB5" w:rsidP="008C79CA">
            <w:pPr>
              <w:ind w:firstLine="0"/>
            </w:pPr>
          </w:p>
          <w:p w14:paraId="4D300D35" w14:textId="47778DFC" w:rsidR="00026BB5" w:rsidRPr="00042820" w:rsidRDefault="00026BB5" w:rsidP="008C79CA">
            <w:pPr>
              <w:ind w:firstLine="0"/>
            </w:pPr>
          </w:p>
          <w:p w14:paraId="26E69AE5" w14:textId="77777777" w:rsidR="00026BB5" w:rsidRPr="00042820" w:rsidRDefault="00026BB5" w:rsidP="008C79CA">
            <w:pPr>
              <w:ind w:firstLine="0"/>
            </w:pPr>
          </w:p>
          <w:p w14:paraId="1BE7A05F" w14:textId="1CCE06C6" w:rsidR="00026BB5" w:rsidRPr="00042820" w:rsidRDefault="00026BB5" w:rsidP="008C79CA">
            <w:pPr>
              <w:ind w:firstLine="0"/>
            </w:pPr>
            <w:r w:rsidRPr="00042820">
              <w:t>18:30</w:t>
            </w:r>
          </w:p>
          <w:p w14:paraId="4755B9AD" w14:textId="3241CF80" w:rsidR="00AB23B4" w:rsidRPr="00042820" w:rsidRDefault="00AB23B4" w:rsidP="008C79CA">
            <w:pPr>
              <w:ind w:firstLine="0"/>
            </w:pPr>
          </w:p>
          <w:p w14:paraId="74FA489E" w14:textId="6F8CE6E4" w:rsidR="00C0048C" w:rsidRPr="00042820" w:rsidRDefault="00751B31" w:rsidP="008C79CA">
            <w:pPr>
              <w:ind w:firstLine="0"/>
              <w:rPr>
                <w:b/>
                <w:lang w:val="be-BY"/>
              </w:rPr>
            </w:pPr>
            <w:r w:rsidRPr="00042820">
              <w:rPr>
                <w:b/>
              </w:rPr>
              <w:t>7</w:t>
            </w:r>
            <w:r w:rsidR="00026BB5" w:rsidRPr="00042820">
              <w:rPr>
                <w:b/>
              </w:rPr>
              <w:t xml:space="preserve"> мая</w:t>
            </w:r>
            <w:r w:rsidR="00026BB5" w:rsidRPr="00042820">
              <w:rPr>
                <w:b/>
                <w:lang w:val="be-BY"/>
              </w:rPr>
              <w:t>:</w:t>
            </w:r>
          </w:p>
          <w:p w14:paraId="3026C37C" w14:textId="77777777" w:rsidR="00026BB5" w:rsidRPr="00042820" w:rsidRDefault="00026BB5" w:rsidP="00026BB5">
            <w:pPr>
              <w:ind w:firstLine="0"/>
            </w:pPr>
            <w:r w:rsidRPr="00042820">
              <w:t>18</w:t>
            </w:r>
            <w:r w:rsidRPr="00042820">
              <w:rPr>
                <w:lang w:val="be-BY"/>
              </w:rPr>
              <w:t>:</w:t>
            </w:r>
            <w:r w:rsidR="00650BBC" w:rsidRPr="00042820">
              <w:t>00</w:t>
            </w:r>
            <w:r w:rsidR="003227DE" w:rsidRPr="00042820">
              <w:t xml:space="preserve"> </w:t>
            </w:r>
          </w:p>
          <w:p w14:paraId="057FB33E" w14:textId="77777777" w:rsidR="00026BB5" w:rsidRPr="00042820" w:rsidRDefault="00026BB5" w:rsidP="00026BB5">
            <w:pPr>
              <w:ind w:firstLine="0"/>
            </w:pPr>
          </w:p>
          <w:p w14:paraId="58F81BE4" w14:textId="77777777" w:rsidR="00026BB5" w:rsidRPr="00042820" w:rsidRDefault="00026BB5" w:rsidP="00026BB5">
            <w:pPr>
              <w:ind w:firstLine="0"/>
            </w:pPr>
          </w:p>
          <w:p w14:paraId="6A3FF25D" w14:textId="77777777" w:rsidR="008E4B6A" w:rsidRPr="00042820" w:rsidRDefault="008E4B6A" w:rsidP="00026BB5">
            <w:pPr>
              <w:ind w:firstLine="0"/>
              <w:rPr>
                <w:lang w:val="be-BY"/>
              </w:rPr>
            </w:pPr>
          </w:p>
          <w:p w14:paraId="40C0D9DF" w14:textId="79A5D742" w:rsidR="003227DE" w:rsidRPr="00042820" w:rsidRDefault="00026BB5" w:rsidP="00026BB5">
            <w:pPr>
              <w:ind w:firstLine="0"/>
            </w:pPr>
            <w:r w:rsidRPr="00042820">
              <w:rPr>
                <w:lang w:val="be-BY"/>
              </w:rPr>
              <w:t>18:30</w:t>
            </w:r>
            <w:r w:rsidR="003227DE" w:rsidRPr="00042820">
              <w:t xml:space="preserve">      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19F7F008" w14:textId="0F58DF61" w:rsidR="00500A0B" w:rsidRPr="00042820" w:rsidRDefault="00662824" w:rsidP="00026BB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042820">
              <w:rPr>
                <w:rFonts w:ascii="Times New Roman" w:hAnsi="Times New Roman" w:cs="Times New Roman"/>
                <w:sz w:val="30"/>
                <w:szCs w:val="30"/>
              </w:rPr>
              <w:t>Открытие выставочной экспозиции</w:t>
            </w:r>
            <w:r w:rsidR="005E64B7" w:rsidRPr="00042820">
              <w:t xml:space="preserve"> </w:t>
            </w:r>
            <w:r w:rsidR="005E64B7" w:rsidRPr="00042820">
              <w:rPr>
                <w:rFonts w:ascii="Times New Roman" w:hAnsi="Times New Roman" w:cs="Times New Roman"/>
                <w:sz w:val="30"/>
                <w:szCs w:val="30"/>
              </w:rPr>
              <w:t>III регионального конкурса работ изобразительного искусства и фот</w:t>
            </w:r>
            <w:r w:rsidR="00500A0B" w:rsidRPr="00042820">
              <w:rPr>
                <w:rFonts w:ascii="Times New Roman" w:hAnsi="Times New Roman" w:cs="Times New Roman"/>
                <w:sz w:val="30"/>
                <w:szCs w:val="30"/>
              </w:rPr>
              <w:t xml:space="preserve">ографии «Боль </w:t>
            </w:r>
            <w:proofErr w:type="spellStart"/>
            <w:r w:rsidR="00500A0B" w:rsidRPr="00042820">
              <w:rPr>
                <w:rFonts w:ascii="Times New Roman" w:hAnsi="Times New Roman" w:cs="Times New Roman"/>
                <w:sz w:val="30"/>
                <w:szCs w:val="30"/>
              </w:rPr>
              <w:t>душы</w:t>
            </w:r>
            <w:proofErr w:type="spellEnd"/>
            <w:r w:rsidR="00500A0B" w:rsidRPr="00042820">
              <w:rPr>
                <w:rFonts w:ascii="Times New Roman" w:hAnsi="Times New Roman" w:cs="Times New Roman"/>
                <w:sz w:val="30"/>
                <w:szCs w:val="30"/>
              </w:rPr>
              <w:t>», посвященного</w:t>
            </w:r>
            <w:r w:rsidR="005E64B7" w:rsidRPr="00042820">
              <w:rPr>
                <w:rFonts w:ascii="Times New Roman" w:hAnsi="Times New Roman" w:cs="Times New Roman"/>
                <w:sz w:val="30"/>
                <w:szCs w:val="30"/>
              </w:rPr>
              <w:t xml:space="preserve"> увековечению памяти жертв геноцида белорусского народа и 85-й годовщине обороны Могилева в годы Великой Отечественной войны</w:t>
            </w:r>
            <w:r w:rsidRPr="0004282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E64B7" w:rsidRPr="00042820">
              <w:rPr>
                <w:rFonts w:ascii="Times New Roman" w:hAnsi="Times New Roman" w:cs="Times New Roman"/>
                <w:sz w:val="30"/>
                <w:szCs w:val="30"/>
              </w:rPr>
              <w:t>и экспозиции «Великая война – Великая Победа»</w:t>
            </w:r>
            <w:r w:rsidR="00500A0B" w:rsidRPr="00042820">
              <w:rPr>
                <w:rFonts w:ascii="Times New Roman" w:hAnsi="Times New Roman" w:cs="Times New Roman"/>
                <w:sz w:val="30"/>
                <w:szCs w:val="30"/>
              </w:rPr>
              <w:t xml:space="preserve"> из фондовой коллекции </w:t>
            </w:r>
            <w:r w:rsidR="00026BB5" w:rsidRPr="00042820">
              <w:rPr>
                <w:rFonts w:ascii="Times New Roman" w:hAnsi="Times New Roman" w:cs="Times New Roman"/>
                <w:sz w:val="30"/>
                <w:szCs w:val="30"/>
              </w:rPr>
              <w:t>Художественного музея</w:t>
            </w:r>
            <w:r w:rsidR="00500A0B" w:rsidRPr="00042820">
              <w:rPr>
                <w:rFonts w:ascii="Times New Roman" w:hAnsi="Times New Roman" w:cs="Times New Roman"/>
                <w:sz w:val="30"/>
                <w:szCs w:val="30"/>
              </w:rPr>
              <w:t xml:space="preserve"> имени П.В. Масленикова </w:t>
            </w:r>
            <w:r w:rsidR="005E64B7" w:rsidRPr="00042820">
              <w:rPr>
                <w:rFonts w:ascii="Times New Roman" w:hAnsi="Times New Roman" w:cs="Times New Roman"/>
                <w:sz w:val="30"/>
                <w:szCs w:val="30"/>
              </w:rPr>
              <w:t>(Арт-фойе театра)</w:t>
            </w:r>
            <w:r w:rsidR="00500A0B" w:rsidRPr="00042820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14:paraId="4A642C7D" w14:textId="77777777" w:rsidR="00500A0B" w:rsidRPr="00042820" w:rsidRDefault="00500A0B" w:rsidP="00026BB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A0C6F9E" w14:textId="0FD79B34" w:rsidR="00662824" w:rsidRPr="00042820" w:rsidRDefault="00500A0B" w:rsidP="00026BB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042820">
              <w:rPr>
                <w:rFonts w:ascii="Times New Roman" w:hAnsi="Times New Roman" w:cs="Times New Roman"/>
                <w:sz w:val="30"/>
                <w:szCs w:val="30"/>
              </w:rPr>
              <w:t>Тематическая музыкальная программа «Мгновения»</w:t>
            </w:r>
            <w:r w:rsidR="005E64B7" w:rsidRPr="0004282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42820">
              <w:rPr>
                <w:rFonts w:ascii="Times New Roman" w:hAnsi="Times New Roman" w:cs="Times New Roman"/>
                <w:sz w:val="30"/>
                <w:szCs w:val="30"/>
              </w:rPr>
              <w:t>в исполнении ансамбля классической и современной музыки «Экспромт-Классика-Квартет»</w:t>
            </w:r>
            <w:r w:rsidR="008E4B6A" w:rsidRPr="00042820">
              <w:rPr>
                <w:rFonts w:ascii="Times New Roman" w:hAnsi="Times New Roman" w:cs="Times New Roman"/>
                <w:sz w:val="30"/>
                <w:szCs w:val="30"/>
              </w:rPr>
              <w:t xml:space="preserve"> (Арт-фойе театра)</w:t>
            </w:r>
            <w:r w:rsidRPr="00042820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14:paraId="3C7FD841" w14:textId="77777777" w:rsidR="00026BB5" w:rsidRPr="00042820" w:rsidRDefault="00026BB5" w:rsidP="00AB23B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EE6EA53" w14:textId="29B5BF7D" w:rsidR="00FF565A" w:rsidRPr="00042820" w:rsidRDefault="00662824" w:rsidP="00AB23B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042820">
              <w:rPr>
                <w:rFonts w:ascii="Times New Roman" w:hAnsi="Times New Roman" w:cs="Times New Roman"/>
                <w:sz w:val="30"/>
                <w:szCs w:val="30"/>
              </w:rPr>
              <w:t xml:space="preserve">Спектакль «А зори здесь тихие…»; </w:t>
            </w:r>
          </w:p>
          <w:p w14:paraId="5C11E717" w14:textId="4B30738F" w:rsidR="00662824" w:rsidRPr="00042820" w:rsidRDefault="00662824" w:rsidP="00AB23B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2A10CFB" w14:textId="3A89E2E2" w:rsidR="00AB23B4" w:rsidRPr="00042820" w:rsidRDefault="00751B31" w:rsidP="00AB23B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042820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</w:t>
            </w:r>
            <w:r w:rsidR="00AB23B4" w:rsidRPr="00042820">
              <w:rPr>
                <w:rFonts w:ascii="Times New Roman" w:hAnsi="Times New Roman" w:cs="Times New Roman"/>
                <w:sz w:val="30"/>
                <w:szCs w:val="30"/>
              </w:rPr>
              <w:t xml:space="preserve"> региональный конкурс чтецов, посвященный</w:t>
            </w:r>
            <w:r w:rsidR="00FF565A" w:rsidRPr="00042820">
              <w:rPr>
                <w:rFonts w:ascii="Times New Roman" w:hAnsi="Times New Roman" w:cs="Times New Roman"/>
                <w:sz w:val="30"/>
                <w:szCs w:val="30"/>
              </w:rPr>
              <w:t xml:space="preserve"> 85-й годовщине обороны Могилева в годы Великой Отечественной войны</w:t>
            </w:r>
            <w:r w:rsidR="00AB23B4" w:rsidRPr="0004282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F565A" w:rsidRPr="00042820">
              <w:rPr>
                <w:rFonts w:ascii="Times New Roman" w:hAnsi="Times New Roman" w:cs="Times New Roman"/>
                <w:sz w:val="30"/>
                <w:szCs w:val="30"/>
              </w:rPr>
              <w:t xml:space="preserve">и </w:t>
            </w:r>
            <w:r w:rsidR="00AB23B4" w:rsidRPr="00042820">
              <w:rPr>
                <w:rFonts w:ascii="Times New Roman" w:hAnsi="Times New Roman" w:cs="Times New Roman"/>
                <w:sz w:val="30"/>
                <w:szCs w:val="30"/>
              </w:rPr>
              <w:t>Победе в Великой Отечественной войне;</w:t>
            </w:r>
          </w:p>
          <w:p w14:paraId="008A0AD4" w14:textId="77777777" w:rsidR="00751B31" w:rsidRPr="00042820" w:rsidRDefault="00751B31" w:rsidP="00AB23B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D0C85C7" w14:textId="597699A8" w:rsidR="00751B31" w:rsidRPr="00042820" w:rsidRDefault="00026BB5" w:rsidP="00AB23B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042820">
              <w:rPr>
                <w:rFonts w:ascii="Times New Roman" w:hAnsi="Times New Roman" w:cs="Times New Roman"/>
                <w:sz w:val="30"/>
                <w:szCs w:val="30"/>
              </w:rPr>
              <w:t>Тематическая музыкальная программа «Воспоминания…» в исполнении ансамбля классической и современной музыки «Экспромт-Классика-Квартет»</w:t>
            </w:r>
            <w:r w:rsidR="008E4B6A" w:rsidRPr="00042820">
              <w:t xml:space="preserve"> </w:t>
            </w:r>
            <w:r w:rsidR="008E4B6A" w:rsidRPr="00042820">
              <w:rPr>
                <w:rFonts w:ascii="Times New Roman" w:hAnsi="Times New Roman" w:cs="Times New Roman"/>
                <w:sz w:val="30"/>
                <w:szCs w:val="30"/>
              </w:rPr>
              <w:t>(музыкальная гостиная театра)</w:t>
            </w:r>
            <w:r w:rsidRPr="00042820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14:paraId="3BA9C48B" w14:textId="77777777" w:rsidR="00026BB5" w:rsidRPr="00042820" w:rsidRDefault="00026BB5" w:rsidP="00AB23B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F489900" w14:textId="0E1158AA" w:rsidR="00026BB5" w:rsidRPr="00042820" w:rsidRDefault="00026BB5" w:rsidP="00AB23B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042820">
              <w:rPr>
                <w:rFonts w:ascii="Times New Roman" w:hAnsi="Times New Roman" w:cs="Times New Roman"/>
                <w:sz w:val="30"/>
                <w:szCs w:val="30"/>
              </w:rPr>
              <w:t>Спектакль «Последний»;</w:t>
            </w:r>
          </w:p>
          <w:p w14:paraId="13B703AA" w14:textId="21C222B1" w:rsidR="00026BB5" w:rsidRPr="00042820" w:rsidRDefault="00026BB5" w:rsidP="00AB23B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D8F4927" w14:textId="77777777" w:rsidR="008E4B6A" w:rsidRPr="00042820" w:rsidRDefault="00026BB5" w:rsidP="00AB23B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042820">
              <w:rPr>
                <w:rFonts w:ascii="Times New Roman" w:hAnsi="Times New Roman" w:cs="Times New Roman"/>
                <w:sz w:val="30"/>
                <w:szCs w:val="30"/>
              </w:rPr>
              <w:t>Тематическая музыкальная программа «</w:t>
            </w:r>
            <w:r w:rsidRPr="00042820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Беларуская калекцыя. Яўген Глебаў</w:t>
            </w:r>
            <w:r w:rsidRPr="00042820">
              <w:rPr>
                <w:rFonts w:ascii="Times New Roman" w:hAnsi="Times New Roman" w:cs="Times New Roman"/>
                <w:sz w:val="30"/>
                <w:szCs w:val="30"/>
              </w:rPr>
              <w:t>» в исполнении ансамбля классической и современной музыки «Экспромт-Классика-Квартет»</w:t>
            </w:r>
          </w:p>
          <w:p w14:paraId="7965819E" w14:textId="7CF64996" w:rsidR="00026BB5" w:rsidRPr="00042820" w:rsidRDefault="008E4B6A" w:rsidP="00AB23B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042820">
              <w:rPr>
                <w:rFonts w:ascii="Times New Roman" w:hAnsi="Times New Roman" w:cs="Times New Roman"/>
                <w:sz w:val="30"/>
                <w:szCs w:val="30"/>
              </w:rPr>
              <w:t>(музыкальная гостиная театра)</w:t>
            </w:r>
            <w:r w:rsidR="00026BB5" w:rsidRPr="00042820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14:paraId="370EDED9" w14:textId="77777777" w:rsidR="00751B31" w:rsidRPr="00042820" w:rsidRDefault="00751B31" w:rsidP="00AB23B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2BD932A" w14:textId="7896DDE8" w:rsidR="00026BB5" w:rsidRPr="00042820" w:rsidRDefault="00026BB5" w:rsidP="00AB23B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042820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Спектакль </w:t>
            </w:r>
            <w:r w:rsidRPr="0004282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proofErr w:type="spellStart"/>
            <w:r w:rsidRPr="00042820">
              <w:rPr>
                <w:rFonts w:ascii="Times New Roman" w:hAnsi="Times New Roman" w:cs="Times New Roman"/>
                <w:sz w:val="30"/>
                <w:szCs w:val="30"/>
              </w:rPr>
              <w:t>Трыбунал</w:t>
            </w:r>
            <w:proofErr w:type="spellEnd"/>
            <w:r w:rsidRPr="00042820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</w:p>
        </w:tc>
      </w:tr>
      <w:tr w:rsidR="003227DE" w14:paraId="166275FA" w14:textId="77777777" w:rsidTr="005B33F6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5432921D" w14:textId="77777777" w:rsidR="005D51FD" w:rsidRDefault="005D51FD" w:rsidP="003227DE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31C36FB" w14:textId="41EAAE96" w:rsidR="003227DE" w:rsidRPr="008E4B6A" w:rsidRDefault="003E68C4" w:rsidP="003227DE">
            <w:pPr>
              <w:pStyle w:val="a3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E4B6A">
              <w:rPr>
                <w:rFonts w:ascii="Times New Roman" w:hAnsi="Times New Roman" w:cs="Times New Roman"/>
                <w:b/>
                <w:sz w:val="30"/>
                <w:szCs w:val="30"/>
              </w:rPr>
              <w:t>8</w:t>
            </w:r>
            <w:r w:rsidR="003227DE" w:rsidRPr="008E4B6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мая</w:t>
            </w:r>
            <w:r w:rsidR="008E4B6A"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</w:p>
          <w:p w14:paraId="5C7609DB" w14:textId="61BF365C" w:rsidR="003227DE" w:rsidRDefault="001E7746" w:rsidP="00191263">
            <w:pPr>
              <w:ind w:firstLine="0"/>
            </w:pPr>
            <w:r>
              <w:t>1</w:t>
            </w:r>
            <w:r w:rsidR="003E68C4">
              <w:t>5</w:t>
            </w:r>
            <w:r w:rsidR="008E4B6A">
              <w:t>:</w:t>
            </w:r>
            <w:r w:rsidR="003227DE">
              <w:t>0</w:t>
            </w:r>
            <w:r w:rsidR="003E68C4">
              <w:t>0</w:t>
            </w:r>
          </w:p>
          <w:p w14:paraId="37650C1F" w14:textId="77777777" w:rsidR="003944E5" w:rsidRDefault="003944E5" w:rsidP="00191263">
            <w:pPr>
              <w:ind w:firstLine="0"/>
            </w:pPr>
          </w:p>
          <w:p w14:paraId="7F68BC12" w14:textId="77777777" w:rsidR="003E68C4" w:rsidRDefault="003E68C4" w:rsidP="00191263">
            <w:pPr>
              <w:ind w:firstLine="0"/>
            </w:pPr>
          </w:p>
          <w:p w14:paraId="156FA682" w14:textId="7638A6E0" w:rsidR="003944E5" w:rsidRDefault="008E4B6A" w:rsidP="008E4B6A">
            <w:pPr>
              <w:ind w:firstLine="0"/>
            </w:pPr>
            <w:r>
              <w:t>16:</w:t>
            </w:r>
            <w:r w:rsidR="003944E5">
              <w:t>30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7753889D" w14:textId="77777777" w:rsidR="005D51FD" w:rsidRDefault="005D51FD" w:rsidP="00191263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57A1EE5" w14:textId="41C7CE02" w:rsidR="003944E5" w:rsidRPr="00E84FB9" w:rsidRDefault="003E68C4" w:rsidP="003E68C4">
            <w:pPr>
              <w:ind w:right="454" w:firstLine="0"/>
              <w:jc w:val="both"/>
            </w:pPr>
            <w:r w:rsidRPr="00E84FB9">
              <w:t>Подведение итогов V регионального конкурса чтецов и II</w:t>
            </w:r>
            <w:r w:rsidR="00FF565A" w:rsidRPr="00E84FB9">
              <w:rPr>
                <w:lang w:val="en-US"/>
              </w:rPr>
              <w:t>I</w:t>
            </w:r>
            <w:r w:rsidRPr="00E84FB9">
              <w:t xml:space="preserve"> регионального конкурса работ изобразительного искусства и фотографии «Боль </w:t>
            </w:r>
            <w:proofErr w:type="spellStart"/>
            <w:r w:rsidRPr="00E84FB9">
              <w:t>душы</w:t>
            </w:r>
            <w:proofErr w:type="spellEnd"/>
            <w:r w:rsidRPr="00E84FB9">
              <w:t>»;</w:t>
            </w:r>
          </w:p>
          <w:p w14:paraId="620BEAE4" w14:textId="77777777" w:rsidR="003E68C4" w:rsidRDefault="003E68C4" w:rsidP="003E68C4">
            <w:pPr>
              <w:ind w:right="454" w:firstLine="0"/>
              <w:jc w:val="both"/>
            </w:pPr>
          </w:p>
          <w:p w14:paraId="7F55B735" w14:textId="4AC4948E" w:rsidR="000D582B" w:rsidRPr="001E7746" w:rsidRDefault="003E68C4" w:rsidP="003E68C4">
            <w:pPr>
              <w:ind w:right="454" w:firstLine="0"/>
              <w:jc w:val="both"/>
            </w:pPr>
            <w:r w:rsidRPr="00042820">
              <w:t>Спектакль «Просто ты умела ждать…» основанный на реальных событиях из писем фронтовика;</w:t>
            </w:r>
          </w:p>
        </w:tc>
      </w:tr>
    </w:tbl>
    <w:p w14:paraId="0AC4D9BD" w14:textId="77777777" w:rsidR="00191263" w:rsidRPr="009413D9" w:rsidRDefault="00191263" w:rsidP="00886D43">
      <w:pPr>
        <w:pStyle w:val="a3"/>
        <w:rPr>
          <w:rFonts w:ascii="Times New Roman" w:hAnsi="Times New Roman" w:cs="Times New Roman"/>
          <w:sz w:val="30"/>
          <w:szCs w:val="30"/>
        </w:rPr>
      </w:pPr>
    </w:p>
    <w:sectPr w:rsidR="00191263" w:rsidRPr="009413D9" w:rsidSect="00026BB5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BA8"/>
    <w:rsid w:val="000179C1"/>
    <w:rsid w:val="00026BB5"/>
    <w:rsid w:val="00042820"/>
    <w:rsid w:val="000647E8"/>
    <w:rsid w:val="000D582B"/>
    <w:rsid w:val="00103BE8"/>
    <w:rsid w:val="001056EF"/>
    <w:rsid w:val="00111B32"/>
    <w:rsid w:val="00112666"/>
    <w:rsid w:val="00114CA1"/>
    <w:rsid w:val="001300F0"/>
    <w:rsid w:val="0013073E"/>
    <w:rsid w:val="00134BA2"/>
    <w:rsid w:val="00146298"/>
    <w:rsid w:val="00154F91"/>
    <w:rsid w:val="00181E81"/>
    <w:rsid w:val="00191263"/>
    <w:rsid w:val="001E7746"/>
    <w:rsid w:val="00210FEA"/>
    <w:rsid w:val="00211EDF"/>
    <w:rsid w:val="00277FB4"/>
    <w:rsid w:val="003227DE"/>
    <w:rsid w:val="00326DAB"/>
    <w:rsid w:val="0033280B"/>
    <w:rsid w:val="00361408"/>
    <w:rsid w:val="003944E5"/>
    <w:rsid w:val="003B53FA"/>
    <w:rsid w:val="003E68C4"/>
    <w:rsid w:val="00403CAE"/>
    <w:rsid w:val="00416478"/>
    <w:rsid w:val="00437985"/>
    <w:rsid w:val="004415E2"/>
    <w:rsid w:val="00473DC4"/>
    <w:rsid w:val="004D35A0"/>
    <w:rsid w:val="004D5A1E"/>
    <w:rsid w:val="004E1BC9"/>
    <w:rsid w:val="004F28B5"/>
    <w:rsid w:val="00500A0B"/>
    <w:rsid w:val="005B33F6"/>
    <w:rsid w:val="005D3150"/>
    <w:rsid w:val="005D51FD"/>
    <w:rsid w:val="005E64B7"/>
    <w:rsid w:val="00603594"/>
    <w:rsid w:val="00612DC6"/>
    <w:rsid w:val="00650BBC"/>
    <w:rsid w:val="00662824"/>
    <w:rsid w:val="006666EA"/>
    <w:rsid w:val="006854D1"/>
    <w:rsid w:val="006C1FF1"/>
    <w:rsid w:val="006C3461"/>
    <w:rsid w:val="006F65DC"/>
    <w:rsid w:val="006F7C28"/>
    <w:rsid w:val="0070175D"/>
    <w:rsid w:val="00707D12"/>
    <w:rsid w:val="007164A0"/>
    <w:rsid w:val="007276C0"/>
    <w:rsid w:val="00751B31"/>
    <w:rsid w:val="007538D1"/>
    <w:rsid w:val="00795662"/>
    <w:rsid w:val="007D369A"/>
    <w:rsid w:val="00886D43"/>
    <w:rsid w:val="008C79CA"/>
    <w:rsid w:val="008D5BA8"/>
    <w:rsid w:val="008E4B6A"/>
    <w:rsid w:val="00912BBA"/>
    <w:rsid w:val="009413D9"/>
    <w:rsid w:val="00996C58"/>
    <w:rsid w:val="009A4BA1"/>
    <w:rsid w:val="00A31B0B"/>
    <w:rsid w:val="00A55217"/>
    <w:rsid w:val="00A6716E"/>
    <w:rsid w:val="00A754B5"/>
    <w:rsid w:val="00AB133A"/>
    <w:rsid w:val="00AB23B4"/>
    <w:rsid w:val="00AD3501"/>
    <w:rsid w:val="00AE3914"/>
    <w:rsid w:val="00B022B8"/>
    <w:rsid w:val="00B46142"/>
    <w:rsid w:val="00B7576A"/>
    <w:rsid w:val="00B95DA2"/>
    <w:rsid w:val="00BB76E7"/>
    <w:rsid w:val="00BD19CE"/>
    <w:rsid w:val="00BE2F8E"/>
    <w:rsid w:val="00C0048C"/>
    <w:rsid w:val="00C02D87"/>
    <w:rsid w:val="00C05961"/>
    <w:rsid w:val="00C73ED5"/>
    <w:rsid w:val="00CD5624"/>
    <w:rsid w:val="00D054D7"/>
    <w:rsid w:val="00D21156"/>
    <w:rsid w:val="00D345AB"/>
    <w:rsid w:val="00D476D1"/>
    <w:rsid w:val="00D61A03"/>
    <w:rsid w:val="00D84DD2"/>
    <w:rsid w:val="00D8635A"/>
    <w:rsid w:val="00DE0AD4"/>
    <w:rsid w:val="00DF1624"/>
    <w:rsid w:val="00DF2011"/>
    <w:rsid w:val="00E07ACD"/>
    <w:rsid w:val="00E10B9A"/>
    <w:rsid w:val="00E348E2"/>
    <w:rsid w:val="00E35676"/>
    <w:rsid w:val="00E75333"/>
    <w:rsid w:val="00E84FB9"/>
    <w:rsid w:val="00EA4398"/>
    <w:rsid w:val="00EB2599"/>
    <w:rsid w:val="00EB70D5"/>
    <w:rsid w:val="00EF720F"/>
    <w:rsid w:val="00F17478"/>
    <w:rsid w:val="00F277B9"/>
    <w:rsid w:val="00F8413F"/>
    <w:rsid w:val="00FE37B3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C2946"/>
  <w15:docId w15:val="{A6899442-BD59-43CD-801D-DBD90E94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961"/>
    <w:pPr>
      <w:ind w:firstLine="0"/>
    </w:pPr>
    <w:rPr>
      <w:rFonts w:asciiTheme="minorHAnsi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3227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6D4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6D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8D13D-273D-4E24-8942-4BF80CC9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rama</dc:creator>
  <cp:lastModifiedBy>Системотехник</cp:lastModifiedBy>
  <cp:revision>4</cp:revision>
  <cp:lastPrinted>2026-04-22T09:44:00Z</cp:lastPrinted>
  <dcterms:created xsi:type="dcterms:W3CDTF">2026-04-22T09:38:00Z</dcterms:created>
  <dcterms:modified xsi:type="dcterms:W3CDTF">2026-04-24T11:54:00Z</dcterms:modified>
</cp:coreProperties>
</file>